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F7B" w14:textId="1EB48F97" w:rsidR="00BD7D7E" w:rsidRDefault="002E58B3" w:rsidP="00E6582D">
      <w:pPr>
        <w:jc w:val="center"/>
        <w:rPr>
          <w:rFonts w:cstheme="minorHAnsi"/>
          <w:b/>
          <w:sz w:val="60"/>
          <w:szCs w:val="60"/>
        </w:rPr>
      </w:pPr>
      <w:r w:rsidRPr="00A25902">
        <w:rPr>
          <w:rFonts w:cstheme="minorHAnsi"/>
          <w:b/>
          <w:sz w:val="60"/>
          <w:szCs w:val="60"/>
        </w:rPr>
        <w:t>JAYPEE INSTITUTE OF INFORMATION TECHNOLOGY</w:t>
      </w:r>
      <w:r w:rsidR="000539B4">
        <w:rPr>
          <w:rFonts w:cstheme="minorHAnsi"/>
          <w:b/>
          <w:sz w:val="60"/>
          <w:szCs w:val="60"/>
        </w:rPr>
        <w:t>, NOIDA</w:t>
      </w:r>
    </w:p>
    <w:p w14:paraId="6953C1CB" w14:textId="6F5EB0E1" w:rsidR="000539B4" w:rsidRPr="000539B4" w:rsidRDefault="000539B4" w:rsidP="002E58B3">
      <w:pPr>
        <w:jc w:val="center"/>
        <w:rPr>
          <w:rFonts w:cstheme="minorHAnsi"/>
          <w:sz w:val="52"/>
          <w:szCs w:val="60"/>
        </w:rPr>
      </w:pPr>
      <w:r w:rsidRPr="000539B4">
        <w:rPr>
          <w:rFonts w:cstheme="minorHAnsi"/>
          <w:sz w:val="52"/>
          <w:szCs w:val="60"/>
        </w:rPr>
        <w:t>Department of CSE &amp; IT</w:t>
      </w:r>
    </w:p>
    <w:p w14:paraId="412D9A8F" w14:textId="0AFC5676" w:rsidR="00A25902" w:rsidRDefault="00A25902" w:rsidP="000539B4">
      <w:pPr>
        <w:jc w:val="center"/>
        <w:rPr>
          <w:rFonts w:cstheme="minorHAnsi"/>
          <w:b/>
          <w:sz w:val="60"/>
          <w:szCs w:val="60"/>
        </w:rPr>
      </w:pPr>
      <w:r>
        <w:rPr>
          <w:noProof/>
        </w:rPr>
        <w:drawing>
          <wp:inline distT="0" distB="0" distL="0" distR="0" wp14:anchorId="4C6937E1" wp14:editId="7B91956A">
            <wp:extent cx="2035175" cy="2537460"/>
            <wp:effectExtent l="0" t="0" r="0" b="0"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6468" w14:textId="0F94D266" w:rsidR="000539B4" w:rsidRPr="000539B4" w:rsidRDefault="000539B4" w:rsidP="000539B4">
      <w:pPr>
        <w:jc w:val="center"/>
        <w:rPr>
          <w:rFonts w:cstheme="minorHAnsi"/>
          <w:b/>
          <w:sz w:val="36"/>
          <w:szCs w:val="60"/>
        </w:rPr>
      </w:pPr>
      <w:r w:rsidRPr="000539B4">
        <w:rPr>
          <w:rFonts w:cstheme="minorHAnsi"/>
          <w:b/>
          <w:sz w:val="36"/>
          <w:szCs w:val="60"/>
        </w:rPr>
        <w:t>Project Report</w:t>
      </w:r>
    </w:p>
    <w:p w14:paraId="702D2943" w14:textId="14E545E6" w:rsidR="000539B4" w:rsidRDefault="005135CD" w:rsidP="005135CD">
      <w:pPr>
        <w:jc w:val="center"/>
        <w:rPr>
          <w:rFonts w:cstheme="minorHAnsi"/>
          <w:sz w:val="44"/>
          <w:szCs w:val="60"/>
        </w:rPr>
      </w:pPr>
      <w:r>
        <w:rPr>
          <w:rFonts w:cstheme="minorHAnsi"/>
          <w:sz w:val="44"/>
          <w:szCs w:val="60"/>
        </w:rPr>
        <w:t>Algorithm and Problem Solving</w:t>
      </w:r>
    </w:p>
    <w:p w14:paraId="4DAE3A56" w14:textId="67304FEE" w:rsidR="00BD7D7E" w:rsidRPr="00E6582D" w:rsidRDefault="005135CD" w:rsidP="000539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theme="minorHAnsi"/>
          <w:b/>
          <w:sz w:val="44"/>
          <w:szCs w:val="60"/>
        </w:rPr>
        <w:t xml:space="preserve">Military Defense </w:t>
      </w:r>
      <w:r w:rsidR="000539B4" w:rsidRPr="00E6582D">
        <w:rPr>
          <w:rFonts w:cstheme="minorHAnsi"/>
          <w:b/>
          <w:sz w:val="44"/>
          <w:szCs w:val="60"/>
        </w:rPr>
        <w:t>S</w:t>
      </w:r>
      <w:r>
        <w:rPr>
          <w:rFonts w:cstheme="minorHAnsi"/>
          <w:b/>
          <w:sz w:val="44"/>
          <w:szCs w:val="60"/>
        </w:rPr>
        <w:t>ystem</w:t>
      </w:r>
    </w:p>
    <w:p w14:paraId="2B3A5D1C" w14:textId="7912D635" w:rsidR="00BD7D7E" w:rsidRPr="00C9452B" w:rsidRDefault="00BD7D7E" w:rsidP="00BD7D7E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34419D" w14:textId="441B810F" w:rsidR="00BD7D7E" w:rsidRPr="00C9452B" w:rsidRDefault="00BD7D7E" w:rsidP="00BD7D7E">
      <w:pPr>
        <w:pStyle w:val="Standard"/>
        <w:rPr>
          <w:rFonts w:ascii="Times New Roman" w:hAnsi="Times New Roman" w:cs="Times New Roman"/>
          <w:b/>
          <w:sz w:val="40"/>
          <w:szCs w:val="40"/>
        </w:rPr>
      </w:pPr>
    </w:p>
    <w:p w14:paraId="504FBA19" w14:textId="77777777" w:rsidR="00BD7D7E" w:rsidRPr="00C9452B" w:rsidRDefault="00BD7D7E" w:rsidP="00BD7D7E">
      <w:pPr>
        <w:pStyle w:val="Standard"/>
        <w:rPr>
          <w:rFonts w:ascii="Times New Roman" w:hAnsi="Times New Roman" w:cs="Times New Roman"/>
          <w:b/>
          <w:sz w:val="40"/>
          <w:szCs w:val="40"/>
        </w:rPr>
      </w:pPr>
    </w:p>
    <w:p w14:paraId="5F720FA8" w14:textId="31E1146E" w:rsidR="00BD7D7E" w:rsidRPr="00C9452B" w:rsidRDefault="00BD7D7E" w:rsidP="00BD7D7E">
      <w:pPr>
        <w:pStyle w:val="Standard"/>
        <w:rPr>
          <w:rFonts w:ascii="Times New Roman" w:hAnsi="Times New Roman" w:cs="Times New Roman"/>
          <w:b/>
          <w:sz w:val="40"/>
          <w:szCs w:val="40"/>
        </w:rPr>
      </w:pPr>
      <w:r w:rsidRPr="00C9452B">
        <w:rPr>
          <w:rFonts w:ascii="Times New Roman" w:hAnsi="Times New Roman" w:cs="Times New Roman" w:hint="cs"/>
          <w:b/>
          <w:sz w:val="28"/>
          <w:szCs w:val="28"/>
        </w:rPr>
        <w:t>Submitted To:</w:t>
      </w:r>
      <w:r w:rsidRPr="00C9452B">
        <w:rPr>
          <w:rFonts w:ascii="Times New Roman" w:hAnsi="Times New Roman" w:cs="Times New Roman" w:hint="cs"/>
          <w:b/>
          <w:sz w:val="40"/>
          <w:szCs w:val="40"/>
        </w:rPr>
        <w:t xml:space="preserve">          </w:t>
      </w:r>
      <w:r w:rsidRPr="00C9452B">
        <w:rPr>
          <w:rFonts w:ascii="Times New Roman" w:hAnsi="Times New Roman" w:cs="Times New Roman" w:hint="cs"/>
          <w:b/>
          <w:sz w:val="40"/>
          <w:szCs w:val="40"/>
        </w:rPr>
        <w:tab/>
      </w:r>
      <w:r w:rsidRPr="00C9452B">
        <w:rPr>
          <w:rFonts w:ascii="Times New Roman" w:hAnsi="Times New Roman" w:cs="Times New Roman" w:hint="cs"/>
          <w:b/>
          <w:sz w:val="40"/>
          <w:szCs w:val="40"/>
        </w:rPr>
        <w:tab/>
      </w:r>
      <w:r w:rsidRPr="00C9452B">
        <w:rPr>
          <w:rFonts w:ascii="Times New Roman" w:hAnsi="Times New Roman" w:cs="Times New Roman" w:hint="cs"/>
          <w:b/>
          <w:sz w:val="40"/>
          <w:szCs w:val="40"/>
        </w:rPr>
        <w:tab/>
      </w:r>
      <w:r w:rsidRPr="00C9452B">
        <w:rPr>
          <w:rFonts w:ascii="Times New Roman" w:hAnsi="Times New Roman" w:cs="Times New Roman" w:hint="cs"/>
          <w:b/>
          <w:sz w:val="40"/>
          <w:szCs w:val="40"/>
        </w:rPr>
        <w:tab/>
      </w:r>
      <w:r w:rsidR="005135CD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5135CD">
        <w:rPr>
          <w:rFonts w:ascii="Times New Roman" w:hAnsi="Times New Roman" w:cs="Times New Roman"/>
          <w:b/>
          <w:sz w:val="28"/>
          <w:szCs w:val="28"/>
        </w:rPr>
        <w:t>Su</w:t>
      </w:r>
      <w:r w:rsidRPr="00C9452B">
        <w:rPr>
          <w:rFonts w:ascii="Times New Roman" w:hAnsi="Times New Roman" w:cs="Times New Roman" w:hint="cs"/>
          <w:b/>
          <w:sz w:val="28"/>
          <w:szCs w:val="28"/>
        </w:rPr>
        <w:t>bmitted By:</w:t>
      </w:r>
      <w:r w:rsidRPr="00C9452B">
        <w:rPr>
          <w:rFonts w:ascii="Times New Roman" w:hAnsi="Times New Roman" w:cs="Times New Roman" w:hint="cs"/>
          <w:b/>
          <w:sz w:val="40"/>
          <w:szCs w:val="40"/>
        </w:rPr>
        <w:t xml:space="preserve">                          </w:t>
      </w:r>
    </w:p>
    <w:p w14:paraId="61984351" w14:textId="1B5FC1A2" w:rsidR="00BD7D7E" w:rsidRPr="00C9452B" w:rsidRDefault="000539B4" w:rsidP="000539B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</w:t>
      </w:r>
      <w:r w:rsidR="005135CD">
        <w:rPr>
          <w:rFonts w:ascii="Times New Roman" w:hAnsi="Times New Roman" w:cs="Times New Roman"/>
          <w:sz w:val="28"/>
          <w:szCs w:val="28"/>
        </w:rPr>
        <w:t>Indu Chawla</w:t>
      </w:r>
      <w:r w:rsidR="00BD7D7E" w:rsidRPr="00C9452B">
        <w:rPr>
          <w:rFonts w:ascii="Times New Roman" w:hAnsi="Times New Roman" w:cs="Times New Roman" w:hint="cs"/>
          <w:sz w:val="28"/>
          <w:szCs w:val="28"/>
        </w:rPr>
        <w:tab/>
      </w:r>
      <w:r w:rsidR="00BD7D7E" w:rsidRPr="00C9452B">
        <w:rPr>
          <w:rFonts w:ascii="Times New Roman" w:hAnsi="Times New Roman" w:cs="Times New Roman" w:hint="cs"/>
          <w:sz w:val="28"/>
          <w:szCs w:val="28"/>
        </w:rPr>
        <w:tab/>
      </w:r>
      <w:r w:rsidR="00BD7D7E" w:rsidRPr="00C9452B">
        <w:rPr>
          <w:rFonts w:ascii="Times New Roman" w:hAnsi="Times New Roman" w:cs="Times New Roman" w:hint="cs"/>
          <w:sz w:val="28"/>
          <w:szCs w:val="28"/>
        </w:rPr>
        <w:tab/>
      </w:r>
      <w:r w:rsidR="00BD7D7E" w:rsidRPr="00C9452B">
        <w:rPr>
          <w:rFonts w:ascii="Times New Roman" w:hAnsi="Times New Roman" w:cs="Times New Roman" w:hint="cs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135CD">
        <w:rPr>
          <w:rFonts w:ascii="Times New Roman" w:hAnsi="Times New Roman" w:cs="Times New Roman"/>
          <w:sz w:val="28"/>
          <w:szCs w:val="28"/>
        </w:rPr>
        <w:t xml:space="preserve">        Mansi Agarwal – 17103042 </w:t>
      </w:r>
      <w:r w:rsidR="00BD7D7E" w:rsidRPr="00C9452B">
        <w:rPr>
          <w:rFonts w:ascii="Times New Roman" w:hAnsi="Times New Roman" w:cs="Times New Roman" w:hint="cs"/>
          <w:sz w:val="28"/>
          <w:szCs w:val="28"/>
        </w:rPr>
        <w:tab/>
      </w:r>
      <w:r w:rsidR="00BD7D7E" w:rsidRPr="00C9452B">
        <w:rPr>
          <w:rFonts w:ascii="Times New Roman" w:hAnsi="Times New Roman" w:cs="Times New Roman" w:hint="cs"/>
          <w:b/>
          <w:sz w:val="28"/>
          <w:szCs w:val="28"/>
        </w:rPr>
        <w:t xml:space="preserve">           </w:t>
      </w:r>
    </w:p>
    <w:p w14:paraId="1E57F55D" w14:textId="04A834C9" w:rsidR="00BD7D7E" w:rsidRPr="00C9452B" w:rsidRDefault="000539B4" w:rsidP="000539B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135C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135CD">
        <w:rPr>
          <w:rFonts w:ascii="Times New Roman" w:hAnsi="Times New Roman" w:cs="Times New Roman"/>
          <w:sz w:val="28"/>
          <w:szCs w:val="28"/>
        </w:rPr>
        <w:t>Rohan</w:t>
      </w:r>
      <w:proofErr w:type="spellEnd"/>
      <w:r w:rsidR="005135CD">
        <w:rPr>
          <w:rFonts w:ascii="Times New Roman" w:hAnsi="Times New Roman" w:cs="Times New Roman"/>
          <w:sz w:val="28"/>
          <w:szCs w:val="28"/>
        </w:rPr>
        <w:t xml:space="preserve"> Jain – 17103056 </w:t>
      </w:r>
    </w:p>
    <w:p w14:paraId="3A348B4B" w14:textId="6A219E86" w:rsidR="000539B4" w:rsidRDefault="000539B4" w:rsidP="000539B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ar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7103</w:t>
      </w:r>
      <w:r w:rsidR="005135CD">
        <w:rPr>
          <w:rFonts w:ascii="Times New Roman" w:hAnsi="Times New Roman" w:cs="Times New Roman"/>
          <w:sz w:val="28"/>
          <w:szCs w:val="28"/>
        </w:rPr>
        <w:t xml:space="preserve">060 </w:t>
      </w:r>
    </w:p>
    <w:p w14:paraId="75DC7F65" w14:textId="33E961F5" w:rsidR="000539B4" w:rsidRDefault="000539B4" w:rsidP="000539B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135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35CD">
        <w:rPr>
          <w:rFonts w:ascii="Times New Roman" w:hAnsi="Times New Roman" w:cs="Times New Roman"/>
          <w:sz w:val="28"/>
          <w:szCs w:val="28"/>
        </w:rPr>
        <w:t>Rajat</w:t>
      </w:r>
      <w:proofErr w:type="spellEnd"/>
      <w:r w:rsidR="005135CD">
        <w:rPr>
          <w:rFonts w:ascii="Times New Roman" w:hAnsi="Times New Roman" w:cs="Times New Roman"/>
          <w:sz w:val="28"/>
          <w:szCs w:val="28"/>
        </w:rPr>
        <w:t xml:space="preserve"> Kr. </w:t>
      </w:r>
      <w:proofErr w:type="spellStart"/>
      <w:r w:rsidR="005135CD">
        <w:rPr>
          <w:rFonts w:ascii="Times New Roman" w:hAnsi="Times New Roman" w:cs="Times New Roman"/>
          <w:sz w:val="28"/>
          <w:szCs w:val="28"/>
        </w:rPr>
        <w:t>Garg</w:t>
      </w:r>
      <w:proofErr w:type="spellEnd"/>
      <w:r w:rsidR="005135CD">
        <w:rPr>
          <w:rFonts w:ascii="Times New Roman" w:hAnsi="Times New Roman" w:cs="Times New Roman"/>
          <w:sz w:val="28"/>
          <w:szCs w:val="28"/>
        </w:rPr>
        <w:t xml:space="preserve"> – 17103062 </w:t>
      </w:r>
    </w:p>
    <w:p w14:paraId="43941E39" w14:textId="1036276D" w:rsidR="005135CD" w:rsidRDefault="005135CD" w:rsidP="000539B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B-10)</w:t>
      </w:r>
    </w:p>
    <w:p w14:paraId="08932ED5" w14:textId="77777777" w:rsidR="005135CD" w:rsidRDefault="000539B4" w:rsidP="000539B4">
      <w:pPr>
        <w:pStyle w:val="Standard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6539AE">
        <w:rPr>
          <w:rFonts w:ascii="Times New Roman" w:hAnsi="Times New Roman" w:cs="Times New Roman"/>
          <w:b/>
          <w:sz w:val="48"/>
          <w:szCs w:val="28"/>
          <w:u w:val="single"/>
        </w:rPr>
        <w:lastRenderedPageBreak/>
        <w:t>INTRODUCTION</w:t>
      </w:r>
    </w:p>
    <w:p w14:paraId="50C68272" w14:textId="77777777" w:rsidR="005135CD" w:rsidRDefault="005135CD" w:rsidP="000539B4">
      <w:pPr>
        <w:pStyle w:val="Standard"/>
        <w:rPr>
          <w:rFonts w:ascii="Times New Roman" w:hAnsi="Times New Roman" w:cs="Times New Roman"/>
          <w:b/>
          <w:sz w:val="48"/>
          <w:szCs w:val="28"/>
          <w:u w:val="single"/>
        </w:rPr>
      </w:pPr>
    </w:p>
    <w:p w14:paraId="4EC10232" w14:textId="3B6076E5" w:rsidR="00E6582D" w:rsidRDefault="005135CD" w:rsidP="005135CD">
      <w:pPr>
        <w:pStyle w:val="Standard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ur project introduce algorith</w:t>
      </w:r>
      <w:r w:rsidRPr="005135CD">
        <w:rPr>
          <w:rFonts w:ascii="Times New Roman" w:hAnsi="Times New Roman" w:cs="Times New Roman"/>
          <w:sz w:val="32"/>
          <w:szCs w:val="28"/>
        </w:rPr>
        <w:t>m</w:t>
      </w:r>
      <w:r>
        <w:rPr>
          <w:rFonts w:ascii="Times New Roman" w:hAnsi="Times New Roman" w:cs="Times New Roman"/>
          <w:sz w:val="32"/>
          <w:szCs w:val="28"/>
        </w:rPr>
        <w:t>ic</w:t>
      </w:r>
      <w:r w:rsidRPr="005135CD">
        <w:rPr>
          <w:rFonts w:ascii="Times New Roman" w:hAnsi="Times New Roman" w:cs="Times New Roman"/>
          <w:sz w:val="32"/>
          <w:szCs w:val="28"/>
        </w:rPr>
        <w:t xml:space="preserve"> analysis and solutions to the various problems o</w:t>
      </w:r>
      <w:r>
        <w:rPr>
          <w:rFonts w:ascii="Times New Roman" w:hAnsi="Times New Roman" w:cs="Times New Roman"/>
          <w:sz w:val="32"/>
          <w:szCs w:val="28"/>
        </w:rPr>
        <w:t>f the military (wartime and day-to-day). We try to solve the problems relating to war strategies, day-to-day resource/ammo allocation, troop development, communication, cryptography, warship deployment, missile interception systems, aircraft/warships collision detection systems, border defense etc.</w:t>
      </w:r>
    </w:p>
    <w:p w14:paraId="50A8BA02" w14:textId="77777777" w:rsidR="005135CD" w:rsidRDefault="005135CD" w:rsidP="005135CD">
      <w:pPr>
        <w:pStyle w:val="Standard"/>
        <w:jc w:val="both"/>
        <w:rPr>
          <w:rFonts w:ascii="Times New Roman" w:hAnsi="Times New Roman" w:cs="Times New Roman"/>
          <w:sz w:val="32"/>
          <w:szCs w:val="28"/>
        </w:rPr>
      </w:pPr>
    </w:p>
    <w:p w14:paraId="73F4D1D0" w14:textId="5ED5FE44" w:rsidR="005135CD" w:rsidRDefault="005135CD" w:rsidP="005135CD">
      <w:pPr>
        <w:pStyle w:val="Standard"/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>ALGORITHMS</w:t>
      </w:r>
    </w:p>
    <w:p w14:paraId="55D3D025" w14:textId="77777777" w:rsidR="005135CD" w:rsidRDefault="005135CD" w:rsidP="005135CD">
      <w:pPr>
        <w:pStyle w:val="Standard"/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</w:p>
    <w:p w14:paraId="39E504DE" w14:textId="428961AF" w:rsidR="005135CD" w:rsidRDefault="002A2C0F" w:rsidP="005135CD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ijkstra’s</w:t>
      </w:r>
    </w:p>
    <w:p w14:paraId="4E3628B5" w14:textId="45999CB3" w:rsidR="002A2C0F" w:rsidRDefault="002A2C0F" w:rsidP="002A2C0F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MST algorithms</w:t>
      </w:r>
    </w:p>
    <w:p w14:paraId="5C6C6633" w14:textId="104CB5A4" w:rsidR="002A2C0F" w:rsidRDefault="002A2C0F" w:rsidP="002A2C0F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tracking</w:t>
      </w:r>
    </w:p>
    <w:p w14:paraId="501D54D8" w14:textId="7C90E9A1" w:rsidR="002A2C0F" w:rsidRDefault="002A2C0F" w:rsidP="002A2C0F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tring algorithms</w:t>
      </w:r>
    </w:p>
    <w:p w14:paraId="2FD7EB57" w14:textId="2F3811B2" w:rsidR="002A2C0F" w:rsidRDefault="002A2C0F" w:rsidP="002A2C0F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Knuth Morris Pratt</w:t>
      </w:r>
    </w:p>
    <w:p w14:paraId="5FFDE89C" w14:textId="77AE3982" w:rsidR="002A2C0F" w:rsidRDefault="002A2C0F" w:rsidP="002A2C0F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Huffman Coding </w:t>
      </w:r>
    </w:p>
    <w:p w14:paraId="5B982AC9" w14:textId="2BCC5527" w:rsidR="002A2C0F" w:rsidRDefault="002A2C0F" w:rsidP="002A2C0F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Rabin Karp Algorithm</w:t>
      </w:r>
    </w:p>
    <w:p w14:paraId="1E2B83B6" w14:textId="77777777" w:rsidR="002A2C0F" w:rsidRDefault="002A2C0F" w:rsidP="002A2C0F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inite automata matcher</w:t>
      </w:r>
    </w:p>
    <w:p w14:paraId="1C9EE651" w14:textId="7F975673" w:rsidR="002A2C0F" w:rsidRDefault="002A2C0F" w:rsidP="002A2C0F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ryptography Algorithms</w:t>
      </w:r>
    </w:p>
    <w:p w14:paraId="0BECB5BB" w14:textId="3AB523FF" w:rsidR="002A2C0F" w:rsidRDefault="002A2C0F" w:rsidP="002A2C0F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Job scheduling Algorithms</w:t>
      </w:r>
    </w:p>
    <w:p w14:paraId="6BDC666C" w14:textId="477F6C4D" w:rsidR="002A2C0F" w:rsidRDefault="002A2C0F" w:rsidP="002A2C0F">
      <w:pPr>
        <w:pStyle w:val="Standard"/>
        <w:ind w:left="720"/>
        <w:jc w:val="both"/>
        <w:rPr>
          <w:rFonts w:ascii="Times New Roman" w:hAnsi="Times New Roman" w:cs="Times New Roman"/>
          <w:sz w:val="32"/>
          <w:szCs w:val="28"/>
        </w:rPr>
      </w:pPr>
    </w:p>
    <w:p w14:paraId="5C2B6411" w14:textId="153195DB" w:rsidR="002A2C0F" w:rsidRDefault="002A2C0F" w:rsidP="002A2C0F">
      <w:pPr>
        <w:pStyle w:val="Standard"/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sz w:val="48"/>
          <w:szCs w:val="28"/>
          <w:u w:val="single"/>
        </w:rPr>
        <w:t>APPROACH</w:t>
      </w:r>
    </w:p>
    <w:p w14:paraId="2FE6B119" w14:textId="77777777" w:rsidR="002A2C0F" w:rsidRDefault="002A2C0F" w:rsidP="002A2C0F">
      <w:pPr>
        <w:pStyle w:val="Standard"/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</w:p>
    <w:p w14:paraId="277DCAD9" w14:textId="07216F38" w:rsidR="002A2C0F" w:rsidRDefault="002A2C0F" w:rsidP="002A2C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Greedy approach</w:t>
      </w:r>
    </w:p>
    <w:p w14:paraId="1547A00D" w14:textId="28B473E3" w:rsidR="002A2C0F" w:rsidRDefault="002A2C0F" w:rsidP="002A2C0F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ivide &amp; Conquer approach</w:t>
      </w:r>
    </w:p>
    <w:p w14:paraId="3483D247" w14:textId="35B54B95" w:rsidR="002A2C0F" w:rsidRDefault="002A2C0F" w:rsidP="002A2C0F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ynamic Programming</w:t>
      </w:r>
    </w:p>
    <w:p w14:paraId="6358AE58" w14:textId="77777777" w:rsidR="002A2C0F" w:rsidRDefault="002A2C0F" w:rsidP="002A2C0F">
      <w:pPr>
        <w:pStyle w:val="Standard"/>
        <w:jc w:val="both"/>
        <w:rPr>
          <w:rFonts w:ascii="Times New Roman" w:hAnsi="Times New Roman" w:cs="Times New Roman"/>
          <w:sz w:val="32"/>
          <w:szCs w:val="28"/>
        </w:rPr>
      </w:pPr>
    </w:p>
    <w:p w14:paraId="6A4F8286" w14:textId="074F4A3D" w:rsidR="002A2C0F" w:rsidRPr="002A2C0F" w:rsidRDefault="002A2C0F" w:rsidP="002A2C0F">
      <w:pPr>
        <w:pStyle w:val="Standard"/>
        <w:jc w:val="both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2A2C0F">
        <w:rPr>
          <w:rFonts w:ascii="Times New Roman" w:hAnsi="Times New Roman" w:cs="Times New Roman"/>
          <w:b/>
          <w:sz w:val="48"/>
          <w:szCs w:val="28"/>
          <w:u w:val="single"/>
        </w:rPr>
        <w:t>OUTPUTS</w:t>
      </w:r>
    </w:p>
    <w:p w14:paraId="7EBE0907" w14:textId="77777777" w:rsidR="005135CD" w:rsidRDefault="005135CD" w:rsidP="000539B4">
      <w:pPr>
        <w:pStyle w:val="Standard"/>
        <w:rPr>
          <w:rFonts w:ascii="Times New Roman" w:hAnsi="Times New Roman" w:cs="Times New Roman"/>
          <w:sz w:val="32"/>
          <w:szCs w:val="28"/>
        </w:rPr>
      </w:pPr>
    </w:p>
    <w:p w14:paraId="16C71915" w14:textId="77777777" w:rsidR="004F648A" w:rsidRDefault="004F648A" w:rsidP="000539B4">
      <w:pPr>
        <w:pStyle w:val="Standard"/>
        <w:rPr>
          <w:rFonts w:ascii="Times New Roman" w:hAnsi="Times New Roman" w:cs="Times New Roman"/>
          <w:sz w:val="32"/>
          <w:szCs w:val="28"/>
        </w:rPr>
      </w:pPr>
    </w:p>
    <w:p w14:paraId="5B6D4994" w14:textId="5FA6419D" w:rsidR="005135CD" w:rsidRDefault="004F648A" w:rsidP="000539B4">
      <w:pPr>
        <w:pStyle w:val="Standard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18"/>
          <w:szCs w:val="28"/>
        </w:rPr>
        <w:lastRenderedPageBreak/>
        <w:drawing>
          <wp:inline distT="0" distB="0" distL="0" distR="0" wp14:anchorId="50BBADD0" wp14:editId="504E1C73">
            <wp:extent cx="5114925" cy="3686175"/>
            <wp:effectExtent l="0" t="0" r="9525" b="9525"/>
            <wp:docPr id="10" name="Picture 10" descr="C:\Users\Oreo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reo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1C13" w14:textId="4A91ACC5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</w:t>
      </w:r>
    </w:p>
    <w:p w14:paraId="13046AAC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7D0434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9DE42C" w14:textId="3C7C0E6F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DB4C7" wp14:editId="25F17E03">
            <wp:extent cx="5105400" cy="3705225"/>
            <wp:effectExtent l="0" t="0" r="0" b="9525"/>
            <wp:docPr id="11" name="Picture 11" descr="C:\Users\Oreo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reo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8DE4" w14:textId="7FFFCA64" w:rsidR="004F648A" w:rsidRP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sile Interception System</w:t>
      </w:r>
    </w:p>
    <w:p w14:paraId="47211212" w14:textId="13D6688E" w:rsidR="00E6582D" w:rsidRDefault="004F648A" w:rsidP="000539B4">
      <w:pPr>
        <w:pStyle w:val="Standard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noProof/>
          <w:sz w:val="18"/>
          <w:szCs w:val="28"/>
        </w:rPr>
        <w:lastRenderedPageBreak/>
        <w:drawing>
          <wp:inline distT="0" distB="0" distL="0" distR="0" wp14:anchorId="16E1A198" wp14:editId="2375C709">
            <wp:extent cx="4648200" cy="4171950"/>
            <wp:effectExtent l="0" t="0" r="0" b="0"/>
            <wp:docPr id="12" name="Picture 12" descr="C:\Users\Oreo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eo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67A0" w14:textId="3E3B0EA0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ne Queries</w:t>
      </w:r>
    </w:p>
    <w:p w14:paraId="45666355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AACF832" w14:textId="6368C54F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18A76" wp14:editId="6275FC9C">
            <wp:extent cx="5524500" cy="3314700"/>
            <wp:effectExtent l="0" t="0" r="0" b="0"/>
            <wp:docPr id="14" name="Picture 14" descr="C:\Users\Oreo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reo\Desktop\Captur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827C" w14:textId="6B1D55D3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t Enemy bases to capture</w:t>
      </w:r>
    </w:p>
    <w:p w14:paraId="32602A0F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10E74" wp14:editId="7D7DDCB8">
            <wp:extent cx="5514975" cy="3324225"/>
            <wp:effectExtent l="0" t="0" r="9525" b="9525"/>
            <wp:docPr id="16" name="Picture 16" descr="C:\Users\Oreo\Desktop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reo\Desktop\Captur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C5BA" w14:textId="14E6C082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sage Encoding…</w:t>
      </w:r>
    </w:p>
    <w:p w14:paraId="7373F0DF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90E791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F726BEC" w14:textId="2E3A408A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451FC" wp14:editId="554F2BEF">
            <wp:extent cx="5295900" cy="3257550"/>
            <wp:effectExtent l="0" t="0" r="0" b="0"/>
            <wp:docPr id="15" name="Picture 15" descr="C:\Users\Oreo\Desktop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reo\Desktop\Captur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9D50" w14:textId="1A493902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sage sending in packages</w:t>
      </w:r>
    </w:p>
    <w:p w14:paraId="061CB475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6439EDC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B3213CC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2E4397" w14:textId="77777777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E3C077" w14:textId="49AE4B6E" w:rsid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6FA026" wp14:editId="7C89B33E">
            <wp:extent cx="5314950" cy="3267075"/>
            <wp:effectExtent l="0" t="0" r="0" b="9525"/>
            <wp:docPr id="17" name="Picture 17" descr="C:\Users\Oreo\Desktop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reo\Desktop\Captur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A92E" w14:textId="4F9DE27F" w:rsidR="004F648A" w:rsidRPr="004F648A" w:rsidRDefault="004F648A" w:rsidP="000539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ance Between two Bases</w:t>
      </w:r>
      <w:bookmarkStart w:id="0" w:name="_GoBack"/>
      <w:bookmarkEnd w:id="0"/>
    </w:p>
    <w:sectPr w:rsidR="004F648A" w:rsidRPr="004F6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CDA"/>
    <w:multiLevelType w:val="hybridMultilevel"/>
    <w:tmpl w:val="314E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F30"/>
    <w:multiLevelType w:val="hybridMultilevel"/>
    <w:tmpl w:val="411412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AD10C9"/>
    <w:multiLevelType w:val="hybridMultilevel"/>
    <w:tmpl w:val="5888B9E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4CE7338"/>
    <w:multiLevelType w:val="hybridMultilevel"/>
    <w:tmpl w:val="79D2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8CA"/>
    <w:multiLevelType w:val="hybridMultilevel"/>
    <w:tmpl w:val="A8507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A8E129C"/>
    <w:multiLevelType w:val="hybridMultilevel"/>
    <w:tmpl w:val="4B8E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103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7C0DA3"/>
    <w:multiLevelType w:val="multilevel"/>
    <w:tmpl w:val="C78A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4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7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</w:abstractNum>
  <w:abstractNum w:abstractNumId="8">
    <w:nsid w:val="1FDB4856"/>
    <w:multiLevelType w:val="hybridMultilevel"/>
    <w:tmpl w:val="7EE4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8559C"/>
    <w:multiLevelType w:val="hybridMultilevel"/>
    <w:tmpl w:val="1F3E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972A2"/>
    <w:multiLevelType w:val="hybridMultilevel"/>
    <w:tmpl w:val="875E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1C5"/>
    <w:multiLevelType w:val="multilevel"/>
    <w:tmpl w:val="C78A9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4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7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</w:abstractNum>
  <w:abstractNum w:abstractNumId="12">
    <w:nsid w:val="34526619"/>
    <w:multiLevelType w:val="multilevel"/>
    <w:tmpl w:val="0E60FC8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dstrike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4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7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</w:abstractNum>
  <w:abstractNum w:abstractNumId="13">
    <w:nsid w:val="39E55530"/>
    <w:multiLevelType w:val="hybridMultilevel"/>
    <w:tmpl w:val="A3A478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B0A327F"/>
    <w:multiLevelType w:val="hybridMultilevel"/>
    <w:tmpl w:val="C572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4631B"/>
    <w:multiLevelType w:val="hybridMultilevel"/>
    <w:tmpl w:val="AD1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52445"/>
    <w:multiLevelType w:val="multilevel"/>
    <w:tmpl w:val="96AEFE3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dstrike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4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7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</w:abstractNum>
  <w:abstractNum w:abstractNumId="17">
    <w:nsid w:val="51B712C6"/>
    <w:multiLevelType w:val="multilevel"/>
    <w:tmpl w:val="F5EA9A1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4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7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</w:abstractNum>
  <w:abstractNum w:abstractNumId="18">
    <w:nsid w:val="5815775D"/>
    <w:multiLevelType w:val="hybridMultilevel"/>
    <w:tmpl w:val="E064EB6E"/>
    <w:lvl w:ilvl="0" w:tplc="6114D4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C99F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C583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327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E7C2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6BB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4417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8726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6EC5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F231D2"/>
    <w:multiLevelType w:val="multilevel"/>
    <w:tmpl w:val="E2103D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4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  <w:dstrike/>
        <w:u w:val="none"/>
      </w:rPr>
    </w:lvl>
    <w:lvl w:ilvl="7">
      <w:start w:val="1"/>
      <w:numFmt w:val="bullet"/>
      <w:lvlText w:val=""/>
      <w:lvlJc w:val="left"/>
      <w:pPr>
        <w:ind w:left="0" w:firstLine="0"/>
      </w:pPr>
      <w:rPr>
        <w:rFonts w:ascii="Wingdings 2" w:hAnsi="Wingdings 2" w:cs="Wingdings 2" w:hint="default"/>
        <w:dstrike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OpenSymbol" w:hAnsi="OpenSymbol" w:cs="OpenSymbol" w:hint="default"/>
        <w:dstrike/>
        <w:u w:val="none"/>
      </w:rPr>
    </w:lvl>
  </w:abstractNum>
  <w:abstractNum w:abstractNumId="20">
    <w:nsid w:val="61FC558B"/>
    <w:multiLevelType w:val="hybridMultilevel"/>
    <w:tmpl w:val="0D50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7"/>
  </w:num>
  <w:num w:numId="5">
    <w:abstractNumId w:val="11"/>
  </w:num>
  <w:num w:numId="6">
    <w:abstractNumId w:val="19"/>
  </w:num>
  <w:num w:numId="7">
    <w:abstractNumId w:val="12"/>
  </w:num>
  <w:num w:numId="8">
    <w:abstractNumId w:val="17"/>
  </w:num>
  <w:num w:numId="9">
    <w:abstractNumId w:val="18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5"/>
  </w:num>
  <w:num w:numId="19">
    <w:abstractNumId w:val="8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22"/>
    <w:rsid w:val="000371E9"/>
    <w:rsid w:val="00043C69"/>
    <w:rsid w:val="00050136"/>
    <w:rsid w:val="000539B4"/>
    <w:rsid w:val="000B4F6C"/>
    <w:rsid w:val="002A2C0F"/>
    <w:rsid w:val="002E58B3"/>
    <w:rsid w:val="003239A6"/>
    <w:rsid w:val="004F648A"/>
    <w:rsid w:val="005026BA"/>
    <w:rsid w:val="005135CD"/>
    <w:rsid w:val="00560EB8"/>
    <w:rsid w:val="006539AE"/>
    <w:rsid w:val="006A697E"/>
    <w:rsid w:val="006B3E22"/>
    <w:rsid w:val="0099651F"/>
    <w:rsid w:val="00A25902"/>
    <w:rsid w:val="00AD1567"/>
    <w:rsid w:val="00BA4E5F"/>
    <w:rsid w:val="00BD7522"/>
    <w:rsid w:val="00BD7D7E"/>
    <w:rsid w:val="00C9452B"/>
    <w:rsid w:val="00D22B9D"/>
    <w:rsid w:val="00E003FB"/>
    <w:rsid w:val="00E129E7"/>
    <w:rsid w:val="00E23C61"/>
    <w:rsid w:val="00E6582D"/>
    <w:rsid w:val="00E9336A"/>
    <w:rsid w:val="00FB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5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6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qFormat/>
    <w:rsid w:val="00A25902"/>
    <w:pPr>
      <w:spacing w:after="0" w:line="240" w:lineRule="auto"/>
    </w:pPr>
    <w:rPr>
      <w:rFonts w:ascii="Calibri" w:eastAsia="SimSun" w:hAnsi="Calibri" w:cs="Calibr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5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82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6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qFormat/>
    <w:rsid w:val="00A25902"/>
    <w:pPr>
      <w:spacing w:after="0" w:line="240" w:lineRule="auto"/>
    </w:pPr>
    <w:rPr>
      <w:rFonts w:ascii="Calibri" w:eastAsia="SimSun" w:hAnsi="Calibri" w:cs="Calibr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5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82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17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9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1150-F65E-4C08-B12F-314C1B2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Oreo</cp:lastModifiedBy>
  <cp:revision>9</cp:revision>
  <dcterms:created xsi:type="dcterms:W3CDTF">2019-04-28T15:54:00Z</dcterms:created>
  <dcterms:modified xsi:type="dcterms:W3CDTF">2019-05-10T03:25:00Z</dcterms:modified>
</cp:coreProperties>
</file>